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05B4" w14:textId="77777777" w:rsidR="005C4F2B" w:rsidRPr="00BA38E1" w:rsidRDefault="005C4F2B" w:rsidP="007971EB">
      <w:pPr>
        <w:rPr>
          <w:rFonts w:ascii="BIZ UDゴシック" w:eastAsia="BIZ UDゴシック" w:hAnsi="BIZ UDゴシック"/>
          <w:szCs w:val="21"/>
        </w:rPr>
      </w:pPr>
    </w:p>
    <w:p w14:paraId="1B70B3D1" w14:textId="77777777" w:rsidR="00CA3AFE" w:rsidRPr="007971EB" w:rsidRDefault="00CA3AFE" w:rsidP="007971EB">
      <w:pPr>
        <w:jc w:val="center"/>
        <w:rPr>
          <w:rFonts w:ascii="ＭＳ 明朝" w:hAnsi="ＭＳ 明朝"/>
          <w:sz w:val="24"/>
          <w:szCs w:val="21"/>
        </w:rPr>
      </w:pPr>
      <w:r w:rsidRPr="00E8601A">
        <w:rPr>
          <w:rFonts w:hint="eastAsia"/>
          <w:b/>
          <w:sz w:val="36"/>
        </w:rPr>
        <w:t>入　札　書</w:t>
      </w:r>
    </w:p>
    <w:p w14:paraId="4DAF2235" w14:textId="77777777" w:rsidR="00CA3AFE" w:rsidRPr="005C4F2B" w:rsidRDefault="00CA3AFE" w:rsidP="00CA3AFE">
      <w:pPr>
        <w:spacing w:line="276" w:lineRule="auto"/>
        <w:jc w:val="right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令和</w:t>
      </w:r>
      <w:r w:rsidR="001E65DA">
        <w:rPr>
          <w:rFonts w:hint="eastAsia"/>
          <w:color w:val="000000" w:themeColor="text1"/>
        </w:rPr>
        <w:t xml:space="preserve">　</w:t>
      </w:r>
      <w:r w:rsidR="001E65DA">
        <w:rPr>
          <w:rFonts w:hint="eastAsia"/>
          <w:color w:val="000000" w:themeColor="text1"/>
        </w:rPr>
        <w:t xml:space="preserve"> </w:t>
      </w:r>
      <w:r w:rsidRPr="005C4F2B">
        <w:rPr>
          <w:rFonts w:hint="eastAsia"/>
          <w:color w:val="000000" w:themeColor="text1"/>
        </w:rPr>
        <w:t>年</w:t>
      </w:r>
      <w:r w:rsidR="005C4F2B">
        <w:rPr>
          <w:rFonts w:hint="eastAsia"/>
          <w:color w:val="000000" w:themeColor="text1"/>
        </w:rPr>
        <w:t xml:space="preserve">　</w:t>
      </w:r>
      <w:r w:rsidR="00AA2526">
        <w:rPr>
          <w:rFonts w:hint="eastAsia"/>
          <w:color w:val="000000" w:themeColor="text1"/>
        </w:rPr>
        <w:t xml:space="preserve"> </w:t>
      </w:r>
      <w:r w:rsidR="005C4F2B">
        <w:rPr>
          <w:rFonts w:hint="eastAsia"/>
          <w:color w:val="000000" w:themeColor="text1"/>
        </w:rPr>
        <w:t>月</w:t>
      </w:r>
      <w:r w:rsidR="00AA2526">
        <w:rPr>
          <w:rFonts w:hint="eastAsia"/>
          <w:color w:val="000000" w:themeColor="text1"/>
        </w:rPr>
        <w:t xml:space="preserve"> </w:t>
      </w:r>
      <w:r w:rsidR="005C4F2B">
        <w:rPr>
          <w:rFonts w:hint="eastAsia"/>
          <w:color w:val="000000" w:themeColor="text1"/>
        </w:rPr>
        <w:t xml:space="preserve">　</w:t>
      </w:r>
      <w:r w:rsidRPr="005C4F2B">
        <w:rPr>
          <w:rFonts w:hint="eastAsia"/>
          <w:color w:val="000000" w:themeColor="text1"/>
        </w:rPr>
        <w:t>日</w:t>
      </w:r>
    </w:p>
    <w:p w14:paraId="52C01775" w14:textId="77777777" w:rsidR="00CA3AFE" w:rsidRPr="005C4F2B" w:rsidRDefault="00CA3AFE" w:rsidP="00CA3AFE">
      <w:pPr>
        <w:spacing w:line="276" w:lineRule="auto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（宛先）上越市長</w:t>
      </w:r>
      <w:r w:rsidRPr="005C4F2B">
        <w:rPr>
          <w:rFonts w:hint="eastAsia"/>
          <w:color w:val="000000" w:themeColor="text1"/>
        </w:rPr>
        <w:t xml:space="preserve">    </w:t>
      </w:r>
    </w:p>
    <w:p w14:paraId="2E50B2EE" w14:textId="77777777" w:rsidR="000A1C3C" w:rsidRPr="00B07B0F" w:rsidRDefault="000A1C3C" w:rsidP="000A1C3C">
      <w:pPr>
        <w:spacing w:line="276" w:lineRule="auto"/>
        <w:ind w:firstLineChars="1700" w:firstLine="3761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住所　　　　　　</w:t>
      </w:r>
    </w:p>
    <w:p w14:paraId="68ED1C9D" w14:textId="77777777" w:rsidR="000A1C3C" w:rsidRPr="00B07B0F" w:rsidRDefault="000A1C3C" w:rsidP="000A1C3C">
      <w:pPr>
        <w:spacing w:line="276" w:lineRule="auto"/>
        <w:ind w:firstLineChars="1500" w:firstLine="3319"/>
        <w:rPr>
          <w:rFonts w:ascii="ＭＳ 明朝" w:hAnsi="ＭＳ 明朝"/>
          <w:szCs w:val="21"/>
        </w:rPr>
      </w:pPr>
      <w:r w:rsidRPr="00B07B0F">
        <w:rPr>
          <w:rFonts w:ascii="ＭＳ 明朝" w:hAnsi="ＭＳ 明朝" w:hint="eastAsia"/>
        </w:rPr>
        <w:t xml:space="preserve">　　</w:t>
      </w:r>
      <w:r w:rsidRPr="00B07B0F">
        <w:rPr>
          <w:rFonts w:ascii="ＭＳ 明朝" w:hAnsi="ＭＳ 明朝" w:hint="eastAsia"/>
          <w:szCs w:val="21"/>
        </w:rPr>
        <w:t xml:space="preserve">商号又は名称　　</w:t>
      </w:r>
    </w:p>
    <w:p w14:paraId="6B6FB02A" w14:textId="77777777" w:rsidR="00CA3AFE" w:rsidRPr="000A1C3C" w:rsidRDefault="000A1C3C" w:rsidP="000A1C3C">
      <w:pPr>
        <w:spacing w:line="276" w:lineRule="auto"/>
        <w:ind w:right="139" w:firstLineChars="1700" w:firstLine="3761"/>
        <w:rPr>
          <w:rFonts w:ascii="BIZ UD明朝 Medium" w:eastAsia="BIZ UD明朝 Medium" w:hAnsi="BIZ UD明朝 Medium"/>
          <w:color w:val="FF0000"/>
          <w:szCs w:val="21"/>
        </w:rPr>
      </w:pPr>
      <w:r w:rsidRPr="00B07B0F">
        <w:rPr>
          <w:rFonts w:ascii="ＭＳ 明朝" w:hAnsi="ＭＳ 明朝" w:hint="eastAsia"/>
          <w:szCs w:val="21"/>
        </w:rPr>
        <w:t xml:space="preserve">代表者職・氏名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　　　　　　　　　　　</w:t>
      </w:r>
      <w:r w:rsidRPr="000A1C3C">
        <w:rPr>
          <w:rFonts w:ascii="ＭＳ 明朝" w:hAnsi="ＭＳ 明朝" w:hint="eastAsia"/>
          <w:color w:val="000000" w:themeColor="text1"/>
          <w:szCs w:val="21"/>
        </w:rPr>
        <w:t>印</w:t>
      </w:r>
    </w:p>
    <w:p w14:paraId="36C62223" w14:textId="77777777" w:rsidR="00CA3AFE" w:rsidRPr="007971EB" w:rsidRDefault="00CA3AFE" w:rsidP="006E0E08">
      <w:pPr>
        <w:spacing w:line="276" w:lineRule="auto"/>
        <w:ind w:firstLineChars="1871" w:firstLine="4139"/>
        <w:rPr>
          <w:color w:val="000000" w:themeColor="text1"/>
          <w:szCs w:val="21"/>
        </w:rPr>
      </w:pPr>
      <w:r w:rsidRPr="005C4F2B">
        <w:rPr>
          <w:rFonts w:hint="eastAsia"/>
          <w:color w:val="000000" w:themeColor="text1"/>
        </w:rPr>
        <w:t xml:space="preserve">  </w:t>
      </w:r>
      <w:r w:rsidRPr="005C4F2B">
        <w:rPr>
          <w:rFonts w:hint="eastAsia"/>
          <w:color w:val="000000" w:themeColor="text1"/>
        </w:rPr>
        <w:t xml:space="preserve">　　　　　　　　　　　　　　　　　　　</w:t>
      </w:r>
      <w:r w:rsidRPr="005C4F2B">
        <w:rPr>
          <w:color w:val="000000" w:themeColor="text1"/>
          <w:szCs w:val="21"/>
        </w:rPr>
        <w:t xml:space="preserve"> </w:t>
      </w:r>
    </w:p>
    <w:p w14:paraId="6A185B53" w14:textId="1ED852C9" w:rsidR="00CA3AFE" w:rsidRDefault="00964ADA" w:rsidP="00CA3AFE">
      <w:pPr>
        <w:spacing w:line="276" w:lineRule="auto"/>
        <w:ind w:firstLineChars="100" w:firstLine="221"/>
      </w:pPr>
      <w:r>
        <w:rPr>
          <w:rFonts w:ascii="ＭＳ 明朝" w:hAnsi="ＭＳ 明朝" w:hint="eastAsia"/>
          <w:szCs w:val="21"/>
        </w:rPr>
        <w:t>令和</w:t>
      </w:r>
      <w:r w:rsidR="00555C83">
        <w:rPr>
          <w:rFonts w:ascii="ＭＳ 明朝" w:hAnsi="ＭＳ 明朝" w:hint="eastAsia"/>
          <w:szCs w:val="21"/>
        </w:rPr>
        <w:t>８</w:t>
      </w:r>
      <w:r w:rsidR="009A2A8D">
        <w:rPr>
          <w:rFonts w:ascii="ＭＳ 明朝" w:hAnsi="ＭＳ 明朝" w:hint="eastAsia"/>
          <w:szCs w:val="21"/>
        </w:rPr>
        <w:t>年</w:t>
      </w:r>
      <w:r w:rsidR="00555C83">
        <w:rPr>
          <w:rFonts w:ascii="ＭＳ 明朝" w:hAnsi="ＭＳ 明朝" w:hint="eastAsia"/>
          <w:szCs w:val="21"/>
        </w:rPr>
        <w:t>４</w:t>
      </w:r>
      <w:r w:rsidR="009A2A8D">
        <w:rPr>
          <w:rFonts w:ascii="ＭＳ 明朝" w:hAnsi="ＭＳ 明朝" w:hint="eastAsia"/>
          <w:szCs w:val="21"/>
        </w:rPr>
        <w:t>月</w:t>
      </w:r>
      <w:r w:rsidR="00FE28C0">
        <w:rPr>
          <w:rFonts w:ascii="ＭＳ 明朝" w:hAnsi="ＭＳ 明朝" w:hint="eastAsia"/>
          <w:szCs w:val="21"/>
        </w:rPr>
        <w:t>23</w:t>
      </w:r>
      <w:r w:rsidR="009A2A8D">
        <w:rPr>
          <w:rFonts w:ascii="ＭＳ 明朝" w:hAnsi="ＭＳ 明朝" w:hint="eastAsia"/>
          <w:szCs w:val="21"/>
        </w:rPr>
        <w:t>日</w:t>
      </w:r>
      <w:r w:rsidR="006E0E08">
        <w:rPr>
          <w:rFonts w:ascii="ＭＳ 明朝" w:hAnsi="ＭＳ 明朝" w:hint="eastAsia"/>
          <w:szCs w:val="21"/>
        </w:rPr>
        <w:t>付け入札案内書</w:t>
      </w:r>
      <w:r w:rsidR="00CA3AFE">
        <w:rPr>
          <w:rFonts w:ascii="ＭＳ 明朝" w:hAnsi="ＭＳ 明朝" w:hint="eastAsia"/>
          <w:szCs w:val="21"/>
        </w:rPr>
        <w:t>に記載の内容を承知し、</w:t>
      </w:r>
      <w:r w:rsidR="00B07B0F">
        <w:rPr>
          <w:rFonts w:ascii="ＭＳ 明朝" w:hAnsi="ＭＳ 明朝" w:hint="eastAsia"/>
          <w:szCs w:val="21"/>
        </w:rPr>
        <w:t>以下</w:t>
      </w:r>
      <w:r w:rsidR="00CA3AFE">
        <w:rPr>
          <w:rFonts w:ascii="ＭＳ 明朝" w:hAnsi="ＭＳ 明朝" w:hint="eastAsia"/>
          <w:szCs w:val="21"/>
        </w:rPr>
        <w:t>のとおり入札します</w:t>
      </w:r>
      <w:r w:rsidR="00CA3AFE">
        <w:rPr>
          <w:rFonts w:hint="eastAsia"/>
        </w:rPr>
        <w:t>。</w:t>
      </w:r>
    </w:p>
    <w:p w14:paraId="43746B59" w14:textId="77777777" w:rsidR="00CA3AFE" w:rsidRPr="00E8601A" w:rsidRDefault="00CA3AFE" w:rsidP="00B07B0F">
      <w:pPr>
        <w:pStyle w:val="a9"/>
        <w:spacing w:line="276" w:lineRule="auto"/>
        <w:jc w:val="both"/>
      </w:pPr>
    </w:p>
    <w:p w14:paraId="64471A42" w14:textId="0842E882" w:rsidR="00D94CFD" w:rsidRDefault="00D94CFD" w:rsidP="00B07B0F">
      <w:pPr>
        <w:spacing w:line="280" w:lineRule="exact"/>
      </w:pPr>
      <w:r>
        <w:rPr>
          <w:rFonts w:hint="eastAsia"/>
        </w:rPr>
        <w:t>１　入札物件</w:t>
      </w:r>
      <w:bookmarkStart w:id="0" w:name="_Hlk227578275"/>
      <w:r w:rsidR="002F5060">
        <w:rPr>
          <w:rFonts w:hint="eastAsia"/>
        </w:rPr>
        <w:t>（旧消防器具置場（名立区赤野俣地内））</w:t>
      </w:r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697"/>
        <w:gridCol w:w="1780"/>
        <w:gridCol w:w="1193"/>
        <w:gridCol w:w="563"/>
      </w:tblGrid>
      <w:tr w:rsidR="00555C83" w:rsidRPr="00507EC9" w14:paraId="0DB754C7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15091B2F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3697" w:type="dxa"/>
          </w:tcPr>
          <w:p w14:paraId="19649E56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780" w:type="dxa"/>
            <w:vAlign w:val="center"/>
          </w:tcPr>
          <w:p w14:paraId="441B0EED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地目・構造</w:t>
            </w:r>
          </w:p>
        </w:tc>
        <w:tc>
          <w:tcPr>
            <w:tcW w:w="1756" w:type="dxa"/>
            <w:gridSpan w:val="2"/>
            <w:vAlign w:val="center"/>
          </w:tcPr>
          <w:p w14:paraId="5D187117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30F1E">
              <w:rPr>
                <w:rFonts w:ascii="ＭＳ 明朝" w:hAnsi="ＭＳ 明朝" w:hint="eastAsia"/>
                <w:color w:val="000000" w:themeColor="text1"/>
                <w:szCs w:val="21"/>
              </w:rPr>
              <w:t>地積・床面積</w:t>
            </w:r>
          </w:p>
        </w:tc>
      </w:tr>
      <w:tr w:rsidR="00555C83" w:rsidRPr="00507EC9" w14:paraId="4C651504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4D3C0C77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3697" w:type="dxa"/>
            <w:vAlign w:val="center"/>
          </w:tcPr>
          <w:p w14:paraId="13B71796" w14:textId="77777777" w:rsidR="00555C83" w:rsidRPr="00130F1E" w:rsidRDefault="00555C83" w:rsidP="00117E8E">
            <w:pPr>
              <w:jc w:val="left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上越市名立区赤野俣998番1</w:t>
            </w:r>
          </w:p>
        </w:tc>
        <w:tc>
          <w:tcPr>
            <w:tcW w:w="1780" w:type="dxa"/>
            <w:vAlign w:val="center"/>
          </w:tcPr>
          <w:p w14:paraId="72108D9C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vAlign w:val="center"/>
          </w:tcPr>
          <w:p w14:paraId="00159BC0" w14:textId="77777777" w:rsidR="00555C83" w:rsidRPr="00130F1E" w:rsidRDefault="00555C83" w:rsidP="00117E8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30F1E">
              <w:rPr>
                <w:rFonts w:ascii="ＭＳ 明朝" w:hAnsi="ＭＳ 明朝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5804D4D0" w14:textId="77777777" w:rsidR="00555C83" w:rsidRPr="00130F1E" w:rsidRDefault="00555C83" w:rsidP="00117E8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30F1E">
              <w:rPr>
                <w:rFonts w:ascii="ＭＳ 明朝" w:hAnsi="ＭＳ 明朝" w:hint="eastAsia"/>
                <w:color w:val="000000" w:themeColor="text1"/>
                <w:szCs w:val="21"/>
              </w:rPr>
              <w:t>24</w:t>
            </w:r>
          </w:p>
        </w:tc>
      </w:tr>
      <w:tr w:rsidR="00555C83" w:rsidRPr="00507EC9" w14:paraId="2E1B8C38" w14:textId="77777777" w:rsidTr="00117E8E">
        <w:trPr>
          <w:trHeight w:val="397"/>
        </w:trPr>
        <w:tc>
          <w:tcPr>
            <w:tcW w:w="1435" w:type="dxa"/>
            <w:vAlign w:val="center"/>
          </w:tcPr>
          <w:p w14:paraId="5CE41FAE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建物</w:t>
            </w:r>
          </w:p>
        </w:tc>
        <w:tc>
          <w:tcPr>
            <w:tcW w:w="3697" w:type="dxa"/>
            <w:vAlign w:val="center"/>
          </w:tcPr>
          <w:p w14:paraId="36A03F43" w14:textId="77777777" w:rsidR="00555C83" w:rsidRPr="00130F1E" w:rsidRDefault="00555C83" w:rsidP="00117E8E">
            <w:pPr>
              <w:jc w:val="left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上越市名立区赤野俣998番地1</w:t>
            </w:r>
          </w:p>
        </w:tc>
        <w:tc>
          <w:tcPr>
            <w:tcW w:w="1780" w:type="dxa"/>
            <w:vAlign w:val="center"/>
          </w:tcPr>
          <w:p w14:paraId="3CA7BA24" w14:textId="77777777" w:rsidR="00555C83" w:rsidRPr="00130F1E" w:rsidRDefault="00555C83" w:rsidP="00117E8E">
            <w:pPr>
              <w:jc w:val="center"/>
              <w:rPr>
                <w:rFonts w:ascii="ＭＳ 明朝" w:hAnsi="ＭＳ 明朝"/>
                <w:szCs w:val="21"/>
              </w:rPr>
            </w:pPr>
            <w:r w:rsidRPr="00130F1E">
              <w:rPr>
                <w:rFonts w:ascii="ＭＳ 明朝" w:hAnsi="ＭＳ 明朝" w:hint="eastAsia"/>
                <w:szCs w:val="21"/>
              </w:rPr>
              <w:t>木造平屋建て</w:t>
            </w:r>
          </w:p>
        </w:tc>
        <w:tc>
          <w:tcPr>
            <w:tcW w:w="1193" w:type="dxa"/>
            <w:tcBorders>
              <w:right w:val="dotted" w:sz="4" w:space="0" w:color="auto"/>
            </w:tcBorders>
            <w:vAlign w:val="center"/>
          </w:tcPr>
          <w:p w14:paraId="099CD7E4" w14:textId="77777777" w:rsidR="00555C83" w:rsidRPr="00130F1E" w:rsidRDefault="00555C83" w:rsidP="00117E8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130F1E">
              <w:rPr>
                <w:rFonts w:ascii="ＭＳ 明朝" w:hAnsi="ＭＳ 明朝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vAlign w:val="center"/>
          </w:tcPr>
          <w:p w14:paraId="6112ED04" w14:textId="77777777" w:rsidR="00555C83" w:rsidRPr="00130F1E" w:rsidRDefault="00555C83" w:rsidP="00117E8E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30F1E">
              <w:rPr>
                <w:rFonts w:ascii="ＭＳ 明朝" w:hAnsi="ＭＳ 明朝" w:hint="eastAsia"/>
                <w:color w:val="000000" w:themeColor="text1"/>
                <w:szCs w:val="21"/>
              </w:rPr>
              <w:t>91</w:t>
            </w:r>
          </w:p>
        </w:tc>
      </w:tr>
    </w:tbl>
    <w:p w14:paraId="3006D3B1" w14:textId="77777777" w:rsidR="00CA3AFE" w:rsidRDefault="00CA3AFE" w:rsidP="00B07B0F">
      <w:pPr>
        <w:spacing w:line="280" w:lineRule="exact"/>
        <w:rPr>
          <w:b/>
        </w:rPr>
      </w:pPr>
    </w:p>
    <w:p w14:paraId="439D78F2" w14:textId="25465F31" w:rsidR="002F5060" w:rsidRDefault="00CA3AFE" w:rsidP="00CA3AFE">
      <w:pPr>
        <w:spacing w:afterLines="50" w:after="177" w:line="276" w:lineRule="auto"/>
        <w:rPr>
          <w:rFonts w:hint="eastAsia"/>
        </w:rPr>
      </w:pPr>
      <w:r>
        <w:rPr>
          <w:rFonts w:hint="eastAsia"/>
        </w:rPr>
        <w:t>２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2F5060" w14:paraId="6BDCA373" w14:textId="77777777" w:rsidTr="00942486">
        <w:tc>
          <w:tcPr>
            <w:tcW w:w="751" w:type="dxa"/>
            <w:vAlign w:val="center"/>
          </w:tcPr>
          <w:p w14:paraId="0B35AFB0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751" w:type="dxa"/>
          </w:tcPr>
          <w:p w14:paraId="25A1A943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単位</w:t>
            </w:r>
          </w:p>
        </w:tc>
        <w:tc>
          <w:tcPr>
            <w:tcW w:w="751" w:type="dxa"/>
            <w:vAlign w:val="center"/>
          </w:tcPr>
          <w:p w14:paraId="45E73D44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億</w:t>
            </w:r>
          </w:p>
        </w:tc>
        <w:tc>
          <w:tcPr>
            <w:tcW w:w="751" w:type="dxa"/>
            <w:vAlign w:val="center"/>
          </w:tcPr>
          <w:p w14:paraId="53262FF2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vAlign w:val="center"/>
          </w:tcPr>
          <w:p w14:paraId="7B0A335F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2" w:type="dxa"/>
            <w:vAlign w:val="center"/>
          </w:tcPr>
          <w:p w14:paraId="5161C942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1" w:type="dxa"/>
            <w:vAlign w:val="center"/>
          </w:tcPr>
          <w:p w14:paraId="2F72CBA9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万</w:t>
            </w:r>
          </w:p>
        </w:tc>
        <w:tc>
          <w:tcPr>
            <w:tcW w:w="751" w:type="dxa"/>
            <w:vAlign w:val="center"/>
          </w:tcPr>
          <w:p w14:paraId="61FBCE56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vAlign w:val="center"/>
          </w:tcPr>
          <w:p w14:paraId="14279F13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1" w:type="dxa"/>
            <w:vAlign w:val="center"/>
          </w:tcPr>
          <w:p w14:paraId="4F0E499C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2" w:type="dxa"/>
            <w:vAlign w:val="center"/>
          </w:tcPr>
          <w:p w14:paraId="722AB7DE" w14:textId="77777777" w:rsidR="002F5060" w:rsidRPr="00A75C0D" w:rsidRDefault="002F5060" w:rsidP="00942486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円</w:t>
            </w:r>
          </w:p>
        </w:tc>
      </w:tr>
      <w:tr w:rsidR="002F5060" w14:paraId="5C94D6E6" w14:textId="77777777" w:rsidTr="00942486">
        <w:trPr>
          <w:trHeight w:val="875"/>
        </w:trPr>
        <w:tc>
          <w:tcPr>
            <w:tcW w:w="751" w:type="dxa"/>
            <w:vAlign w:val="center"/>
          </w:tcPr>
          <w:p w14:paraId="0A7770E3" w14:textId="77777777" w:rsidR="002F5060" w:rsidRDefault="002F5060" w:rsidP="00942486">
            <w:pPr>
              <w:spacing w:line="276" w:lineRule="auto"/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751" w:type="dxa"/>
          </w:tcPr>
          <w:p w14:paraId="23325C8E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5E156DE1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772536B6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69B0EC7C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436D415D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51717157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0815E74F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4B5766DD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731209B8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160BC518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  <w:tr w:rsidR="002F5060" w14:paraId="192B10EE" w14:textId="77777777" w:rsidTr="00942486">
        <w:trPr>
          <w:trHeight w:val="875"/>
        </w:trPr>
        <w:tc>
          <w:tcPr>
            <w:tcW w:w="751" w:type="dxa"/>
            <w:vAlign w:val="center"/>
          </w:tcPr>
          <w:p w14:paraId="550523B3" w14:textId="77777777" w:rsidR="002F5060" w:rsidRDefault="002F5060" w:rsidP="00942486">
            <w:pPr>
              <w:spacing w:line="276" w:lineRule="auto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751" w:type="dxa"/>
          </w:tcPr>
          <w:p w14:paraId="41376451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05104C8C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5D555785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2E0B8027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0A403528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5C4402F7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3832A9DA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0AAAEE29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5A7F45D4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5FA6B2ED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  <w:tr w:rsidR="002F5060" w14:paraId="625D00E6" w14:textId="77777777" w:rsidTr="00942486">
        <w:trPr>
          <w:trHeight w:val="875"/>
        </w:trPr>
        <w:tc>
          <w:tcPr>
            <w:tcW w:w="751" w:type="dxa"/>
            <w:vAlign w:val="center"/>
          </w:tcPr>
          <w:p w14:paraId="24354458" w14:textId="77777777" w:rsidR="002F5060" w:rsidRDefault="002F5060" w:rsidP="00942486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1" w:type="dxa"/>
          </w:tcPr>
          <w:p w14:paraId="2A8B9B31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48CD7B9F" w14:textId="77777777" w:rsidR="002F5060" w:rsidRPr="00A75C0D" w:rsidRDefault="002F5060" w:rsidP="00942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vAlign w:val="center"/>
          </w:tcPr>
          <w:p w14:paraId="0E0C4DEB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0915EAF8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28E3E138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4943F2DE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4EC8FA1A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0F2F8DEA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vAlign w:val="center"/>
          </w:tcPr>
          <w:p w14:paraId="2E641503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vAlign w:val="center"/>
          </w:tcPr>
          <w:p w14:paraId="5086E71C" w14:textId="77777777" w:rsidR="002F5060" w:rsidRPr="00A47897" w:rsidRDefault="002F5060" w:rsidP="00942486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</w:tbl>
    <w:p w14:paraId="5E8F903A" w14:textId="1C13EDFB" w:rsidR="002F5060" w:rsidRDefault="002F5060" w:rsidP="00CA3AFE">
      <w:pPr>
        <w:spacing w:afterLines="50" w:after="177" w:line="276" w:lineRule="auto"/>
        <w:rPr>
          <w:rFonts w:hint="eastAsia"/>
        </w:rPr>
      </w:pPr>
    </w:p>
    <w:p w14:paraId="7A40B887" w14:textId="77777777" w:rsidR="00A83D15" w:rsidRDefault="00CA3AFE" w:rsidP="008D62EB">
      <w:pPr>
        <w:spacing w:line="276" w:lineRule="auto"/>
        <w:ind w:firstLineChars="200" w:firstLine="442"/>
        <w:rPr>
          <w:rFonts w:ascii="ＭＳ 明朝" w:hAnsi="ＭＳ 明朝"/>
          <w:szCs w:val="21"/>
        </w:rPr>
      </w:pPr>
      <w:r w:rsidRPr="00E8601A">
        <w:rPr>
          <w:rFonts w:ascii="ＭＳ 明朝" w:hAnsi="ＭＳ 明朝" w:hint="eastAsia"/>
          <w:szCs w:val="21"/>
        </w:rPr>
        <w:t>※入札金額の頭に「￥」マークを付けてください。</w:t>
      </w:r>
    </w:p>
    <w:p w14:paraId="1FF41379" w14:textId="77777777" w:rsidR="007237D9" w:rsidRDefault="007237D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7237D9" w:rsidSect="00AB2E28">
      <w:pgSz w:w="11906" w:h="16838" w:code="9"/>
      <w:pgMar w:top="1418" w:right="1418" w:bottom="1134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4C71" w14:textId="77777777" w:rsidR="00256123" w:rsidRDefault="00256123">
      <w:r>
        <w:separator/>
      </w:r>
    </w:p>
  </w:endnote>
  <w:endnote w:type="continuationSeparator" w:id="0">
    <w:p w14:paraId="0DDA5AE8" w14:textId="77777777" w:rsidR="00256123" w:rsidRDefault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29C2" w14:textId="77777777" w:rsidR="00256123" w:rsidRDefault="00256123">
      <w:r>
        <w:separator/>
      </w:r>
    </w:p>
  </w:footnote>
  <w:footnote w:type="continuationSeparator" w:id="0">
    <w:p w14:paraId="74374462" w14:textId="77777777" w:rsidR="00256123" w:rsidRDefault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0298791">
    <w:abstractNumId w:val="21"/>
  </w:num>
  <w:num w:numId="2" w16cid:durableId="1426222807">
    <w:abstractNumId w:val="8"/>
  </w:num>
  <w:num w:numId="3" w16cid:durableId="555166724">
    <w:abstractNumId w:val="22"/>
  </w:num>
  <w:num w:numId="4" w16cid:durableId="1483237615">
    <w:abstractNumId w:val="24"/>
  </w:num>
  <w:num w:numId="5" w16cid:durableId="943195942">
    <w:abstractNumId w:val="11"/>
  </w:num>
  <w:num w:numId="6" w16cid:durableId="205029131">
    <w:abstractNumId w:val="0"/>
  </w:num>
  <w:num w:numId="7" w16cid:durableId="453184098">
    <w:abstractNumId w:val="12"/>
  </w:num>
  <w:num w:numId="8" w16cid:durableId="791478549">
    <w:abstractNumId w:val="20"/>
  </w:num>
  <w:num w:numId="9" w16cid:durableId="815562736">
    <w:abstractNumId w:val="10"/>
  </w:num>
  <w:num w:numId="10" w16cid:durableId="748233884">
    <w:abstractNumId w:val="1"/>
  </w:num>
  <w:num w:numId="11" w16cid:durableId="1381054029">
    <w:abstractNumId w:val="4"/>
  </w:num>
  <w:num w:numId="12" w16cid:durableId="1401248406">
    <w:abstractNumId w:val="18"/>
  </w:num>
  <w:num w:numId="13" w16cid:durableId="411125132">
    <w:abstractNumId w:val="16"/>
  </w:num>
  <w:num w:numId="14" w16cid:durableId="318654179">
    <w:abstractNumId w:val="17"/>
  </w:num>
  <w:num w:numId="15" w16cid:durableId="340359787">
    <w:abstractNumId w:val="15"/>
  </w:num>
  <w:num w:numId="16" w16cid:durableId="1629822008">
    <w:abstractNumId w:val="13"/>
  </w:num>
  <w:num w:numId="17" w16cid:durableId="1022363585">
    <w:abstractNumId w:val="25"/>
  </w:num>
  <w:num w:numId="18" w16cid:durableId="870846931">
    <w:abstractNumId w:val="24"/>
    <w:lvlOverride w:ilvl="0">
      <w:startOverride w:val="1"/>
    </w:lvlOverride>
  </w:num>
  <w:num w:numId="19" w16cid:durableId="583341372">
    <w:abstractNumId w:val="14"/>
  </w:num>
  <w:num w:numId="20" w16cid:durableId="1131897653">
    <w:abstractNumId w:val="2"/>
  </w:num>
  <w:num w:numId="21" w16cid:durableId="2087071852">
    <w:abstractNumId w:val="23"/>
  </w:num>
  <w:num w:numId="22" w16cid:durableId="96364423">
    <w:abstractNumId w:val="5"/>
  </w:num>
  <w:num w:numId="23" w16cid:durableId="1207986555">
    <w:abstractNumId w:val="7"/>
  </w:num>
  <w:num w:numId="24" w16cid:durableId="1060135890">
    <w:abstractNumId w:val="19"/>
  </w:num>
  <w:num w:numId="25" w16cid:durableId="791099911">
    <w:abstractNumId w:val="26"/>
  </w:num>
  <w:num w:numId="26" w16cid:durableId="961380119">
    <w:abstractNumId w:val="6"/>
  </w:num>
  <w:num w:numId="27" w16cid:durableId="32923219">
    <w:abstractNumId w:val="9"/>
  </w:num>
  <w:num w:numId="28" w16cid:durableId="6036136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7873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2"/>
    <w:rsid w:val="00005289"/>
    <w:rsid w:val="00007536"/>
    <w:rsid w:val="000079F9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F3"/>
    <w:rsid w:val="000213AA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77BE"/>
    <w:rsid w:val="00050312"/>
    <w:rsid w:val="0005033E"/>
    <w:rsid w:val="00051C93"/>
    <w:rsid w:val="00053B4A"/>
    <w:rsid w:val="0005413B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7F44"/>
    <w:rsid w:val="000A0C1D"/>
    <w:rsid w:val="000A1C3C"/>
    <w:rsid w:val="000A34D1"/>
    <w:rsid w:val="000A37A1"/>
    <w:rsid w:val="000A4EC6"/>
    <w:rsid w:val="000A75C0"/>
    <w:rsid w:val="000A75FF"/>
    <w:rsid w:val="000B3F66"/>
    <w:rsid w:val="000B46F3"/>
    <w:rsid w:val="000B4D57"/>
    <w:rsid w:val="000B4F3C"/>
    <w:rsid w:val="000C176B"/>
    <w:rsid w:val="000C24C6"/>
    <w:rsid w:val="000C3C77"/>
    <w:rsid w:val="000C559D"/>
    <w:rsid w:val="000C5FA3"/>
    <w:rsid w:val="000C64F2"/>
    <w:rsid w:val="000D08DE"/>
    <w:rsid w:val="000D0910"/>
    <w:rsid w:val="000D0B81"/>
    <w:rsid w:val="000D126B"/>
    <w:rsid w:val="000D182E"/>
    <w:rsid w:val="000D7CF9"/>
    <w:rsid w:val="000E0146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3669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56CCF"/>
    <w:rsid w:val="00163F8E"/>
    <w:rsid w:val="00164765"/>
    <w:rsid w:val="00166478"/>
    <w:rsid w:val="00166A58"/>
    <w:rsid w:val="00170334"/>
    <w:rsid w:val="00170744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6BC0"/>
    <w:rsid w:val="00196CE6"/>
    <w:rsid w:val="001A14B4"/>
    <w:rsid w:val="001A18EF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53F"/>
    <w:rsid w:val="001D2B0E"/>
    <w:rsid w:val="001D4E26"/>
    <w:rsid w:val="001D53EC"/>
    <w:rsid w:val="001D5E48"/>
    <w:rsid w:val="001D64FE"/>
    <w:rsid w:val="001D6EE8"/>
    <w:rsid w:val="001D705B"/>
    <w:rsid w:val="001E063F"/>
    <w:rsid w:val="001E1E60"/>
    <w:rsid w:val="001E2150"/>
    <w:rsid w:val="001E3741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2B71"/>
    <w:rsid w:val="00234CF1"/>
    <w:rsid w:val="0023556D"/>
    <w:rsid w:val="00235CC5"/>
    <w:rsid w:val="00236C47"/>
    <w:rsid w:val="00237196"/>
    <w:rsid w:val="00237899"/>
    <w:rsid w:val="00240987"/>
    <w:rsid w:val="00243204"/>
    <w:rsid w:val="00243333"/>
    <w:rsid w:val="00244A30"/>
    <w:rsid w:val="00244C98"/>
    <w:rsid w:val="002458F1"/>
    <w:rsid w:val="0024601B"/>
    <w:rsid w:val="0025041B"/>
    <w:rsid w:val="00250A65"/>
    <w:rsid w:val="00250C3A"/>
    <w:rsid w:val="0025108B"/>
    <w:rsid w:val="00251277"/>
    <w:rsid w:val="00251FFA"/>
    <w:rsid w:val="0025360A"/>
    <w:rsid w:val="00253C91"/>
    <w:rsid w:val="00254874"/>
    <w:rsid w:val="00255240"/>
    <w:rsid w:val="00256123"/>
    <w:rsid w:val="00256568"/>
    <w:rsid w:val="002619A9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4C6C"/>
    <w:rsid w:val="00285B79"/>
    <w:rsid w:val="00285F82"/>
    <w:rsid w:val="0028614F"/>
    <w:rsid w:val="0028638B"/>
    <w:rsid w:val="00290970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380E"/>
    <w:rsid w:val="002C40EF"/>
    <w:rsid w:val="002C55B3"/>
    <w:rsid w:val="002C64E3"/>
    <w:rsid w:val="002C6E64"/>
    <w:rsid w:val="002D0658"/>
    <w:rsid w:val="002D0AB7"/>
    <w:rsid w:val="002D0F04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7DD"/>
    <w:rsid w:val="002E1B04"/>
    <w:rsid w:val="002E2512"/>
    <w:rsid w:val="002E3DC7"/>
    <w:rsid w:val="002E4AF5"/>
    <w:rsid w:val="002E5169"/>
    <w:rsid w:val="002E6318"/>
    <w:rsid w:val="002E64C6"/>
    <w:rsid w:val="002F112F"/>
    <w:rsid w:val="002F1EE2"/>
    <w:rsid w:val="002F2FE0"/>
    <w:rsid w:val="002F4743"/>
    <w:rsid w:val="002F47C4"/>
    <w:rsid w:val="002F4C22"/>
    <w:rsid w:val="002F4D25"/>
    <w:rsid w:val="002F4DC3"/>
    <w:rsid w:val="002F5060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CA"/>
    <w:rsid w:val="00310126"/>
    <w:rsid w:val="003101F9"/>
    <w:rsid w:val="003109F3"/>
    <w:rsid w:val="00311E92"/>
    <w:rsid w:val="00312769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30AFB"/>
    <w:rsid w:val="00330F4C"/>
    <w:rsid w:val="0033334C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47EED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EFE"/>
    <w:rsid w:val="00364FA6"/>
    <w:rsid w:val="00365278"/>
    <w:rsid w:val="003675CD"/>
    <w:rsid w:val="00367A22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E03"/>
    <w:rsid w:val="00392370"/>
    <w:rsid w:val="00392BA5"/>
    <w:rsid w:val="00396C6A"/>
    <w:rsid w:val="003A07BE"/>
    <w:rsid w:val="003A0A40"/>
    <w:rsid w:val="003A1772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C0D"/>
    <w:rsid w:val="003B5DFC"/>
    <w:rsid w:val="003B67EF"/>
    <w:rsid w:val="003B6C86"/>
    <w:rsid w:val="003C6421"/>
    <w:rsid w:val="003D00F3"/>
    <w:rsid w:val="003D11C0"/>
    <w:rsid w:val="003D33B9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1EC3"/>
    <w:rsid w:val="004020E1"/>
    <w:rsid w:val="00402251"/>
    <w:rsid w:val="00403B89"/>
    <w:rsid w:val="0040487D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1AE3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1171"/>
    <w:rsid w:val="00462827"/>
    <w:rsid w:val="0046354A"/>
    <w:rsid w:val="00464486"/>
    <w:rsid w:val="00465A53"/>
    <w:rsid w:val="00465F78"/>
    <w:rsid w:val="00466A94"/>
    <w:rsid w:val="00466DAA"/>
    <w:rsid w:val="00467C58"/>
    <w:rsid w:val="00470C11"/>
    <w:rsid w:val="004725D8"/>
    <w:rsid w:val="004728B9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A0B1D"/>
    <w:rsid w:val="004A1FD8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92B"/>
    <w:rsid w:val="004E09C1"/>
    <w:rsid w:val="004E1234"/>
    <w:rsid w:val="004E601C"/>
    <w:rsid w:val="004E6AB7"/>
    <w:rsid w:val="004F14B5"/>
    <w:rsid w:val="004F1F1C"/>
    <w:rsid w:val="004F216E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3B84"/>
    <w:rsid w:val="00504BDB"/>
    <w:rsid w:val="005061FB"/>
    <w:rsid w:val="00507EC9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D36"/>
    <w:rsid w:val="005314EB"/>
    <w:rsid w:val="005316B2"/>
    <w:rsid w:val="0053305D"/>
    <w:rsid w:val="0053325C"/>
    <w:rsid w:val="005342F4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C83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6A6D"/>
    <w:rsid w:val="005873B2"/>
    <w:rsid w:val="00591B7F"/>
    <w:rsid w:val="00591C4C"/>
    <w:rsid w:val="00592920"/>
    <w:rsid w:val="00593260"/>
    <w:rsid w:val="00593F8F"/>
    <w:rsid w:val="005941E2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5F4E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16E"/>
    <w:rsid w:val="005D4154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051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0DD0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64A9"/>
    <w:rsid w:val="006211F6"/>
    <w:rsid w:val="00623041"/>
    <w:rsid w:val="00625C43"/>
    <w:rsid w:val="00625F87"/>
    <w:rsid w:val="006264B7"/>
    <w:rsid w:val="00626E9C"/>
    <w:rsid w:val="0063000E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0E95"/>
    <w:rsid w:val="0066101D"/>
    <w:rsid w:val="0066313D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302"/>
    <w:rsid w:val="006821E5"/>
    <w:rsid w:val="006832E1"/>
    <w:rsid w:val="0068349B"/>
    <w:rsid w:val="006834F2"/>
    <w:rsid w:val="00684349"/>
    <w:rsid w:val="00685C8F"/>
    <w:rsid w:val="00687371"/>
    <w:rsid w:val="00691DFF"/>
    <w:rsid w:val="00693671"/>
    <w:rsid w:val="006948A9"/>
    <w:rsid w:val="00697AF3"/>
    <w:rsid w:val="006A0064"/>
    <w:rsid w:val="006A0E66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2D58"/>
    <w:rsid w:val="006C5468"/>
    <w:rsid w:val="006C76EA"/>
    <w:rsid w:val="006C79D6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4DAF"/>
    <w:rsid w:val="006E5B5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60F3"/>
    <w:rsid w:val="00716864"/>
    <w:rsid w:val="00717611"/>
    <w:rsid w:val="007214FA"/>
    <w:rsid w:val="00722A15"/>
    <w:rsid w:val="007237D9"/>
    <w:rsid w:val="0072407F"/>
    <w:rsid w:val="007249DF"/>
    <w:rsid w:val="00724C60"/>
    <w:rsid w:val="00725050"/>
    <w:rsid w:val="00727F29"/>
    <w:rsid w:val="00731D66"/>
    <w:rsid w:val="00733076"/>
    <w:rsid w:val="00734DBF"/>
    <w:rsid w:val="00741EA6"/>
    <w:rsid w:val="00742AC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5CB"/>
    <w:rsid w:val="00763743"/>
    <w:rsid w:val="00764683"/>
    <w:rsid w:val="00764F74"/>
    <w:rsid w:val="0076542E"/>
    <w:rsid w:val="00767FD7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3F08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07C5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C4C"/>
    <w:rsid w:val="008A2740"/>
    <w:rsid w:val="008A47B0"/>
    <w:rsid w:val="008A4A4E"/>
    <w:rsid w:val="008A4C42"/>
    <w:rsid w:val="008A539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11FF"/>
    <w:rsid w:val="008E19EC"/>
    <w:rsid w:val="008E1A2B"/>
    <w:rsid w:val="008E52F3"/>
    <w:rsid w:val="008E537A"/>
    <w:rsid w:val="008F00A6"/>
    <w:rsid w:val="008F00D3"/>
    <w:rsid w:val="008F0B7E"/>
    <w:rsid w:val="008F0F3C"/>
    <w:rsid w:val="008F1F87"/>
    <w:rsid w:val="008F200D"/>
    <w:rsid w:val="008F23A6"/>
    <w:rsid w:val="008F3204"/>
    <w:rsid w:val="008F3621"/>
    <w:rsid w:val="008F37B3"/>
    <w:rsid w:val="008F4911"/>
    <w:rsid w:val="008F4B42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4ADA"/>
    <w:rsid w:val="00965A30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155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CA4"/>
    <w:rsid w:val="009B0A16"/>
    <w:rsid w:val="009B18D8"/>
    <w:rsid w:val="009B28A8"/>
    <w:rsid w:val="009B3F29"/>
    <w:rsid w:val="009B52E3"/>
    <w:rsid w:val="009B5570"/>
    <w:rsid w:val="009B6E95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0F61"/>
    <w:rsid w:val="00A31A3F"/>
    <w:rsid w:val="00A33744"/>
    <w:rsid w:val="00A342FE"/>
    <w:rsid w:val="00A4410A"/>
    <w:rsid w:val="00A4447B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4C92"/>
    <w:rsid w:val="00A6573A"/>
    <w:rsid w:val="00A65AD2"/>
    <w:rsid w:val="00A6746B"/>
    <w:rsid w:val="00A714F7"/>
    <w:rsid w:val="00A73FB2"/>
    <w:rsid w:val="00A74E27"/>
    <w:rsid w:val="00A75096"/>
    <w:rsid w:val="00A75C0D"/>
    <w:rsid w:val="00A7629E"/>
    <w:rsid w:val="00A77342"/>
    <w:rsid w:val="00A80147"/>
    <w:rsid w:val="00A808FB"/>
    <w:rsid w:val="00A81242"/>
    <w:rsid w:val="00A812EC"/>
    <w:rsid w:val="00A81462"/>
    <w:rsid w:val="00A81626"/>
    <w:rsid w:val="00A835A6"/>
    <w:rsid w:val="00A83644"/>
    <w:rsid w:val="00A83A42"/>
    <w:rsid w:val="00A83D15"/>
    <w:rsid w:val="00A84528"/>
    <w:rsid w:val="00A848A2"/>
    <w:rsid w:val="00A8590F"/>
    <w:rsid w:val="00A85A0D"/>
    <w:rsid w:val="00A9203C"/>
    <w:rsid w:val="00A94AF8"/>
    <w:rsid w:val="00A95087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E02"/>
    <w:rsid w:val="00AE1DDE"/>
    <w:rsid w:val="00AE32AD"/>
    <w:rsid w:val="00AE32BA"/>
    <w:rsid w:val="00AE32F7"/>
    <w:rsid w:val="00AE4CA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D82"/>
    <w:rsid w:val="00AF7E34"/>
    <w:rsid w:val="00B03B32"/>
    <w:rsid w:val="00B06C48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7021"/>
    <w:rsid w:val="00B2751D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817"/>
    <w:rsid w:val="00B425BB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64FF"/>
    <w:rsid w:val="00B679B1"/>
    <w:rsid w:val="00B71341"/>
    <w:rsid w:val="00B726CD"/>
    <w:rsid w:val="00B72C22"/>
    <w:rsid w:val="00B7550F"/>
    <w:rsid w:val="00B76818"/>
    <w:rsid w:val="00B76B2B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38E1"/>
    <w:rsid w:val="00BA3D4F"/>
    <w:rsid w:val="00BA5125"/>
    <w:rsid w:val="00BA66A8"/>
    <w:rsid w:val="00BA7087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7192"/>
    <w:rsid w:val="00BD1E99"/>
    <w:rsid w:val="00BD2100"/>
    <w:rsid w:val="00BD293A"/>
    <w:rsid w:val="00BD2BE1"/>
    <w:rsid w:val="00BD34F9"/>
    <w:rsid w:val="00BD6352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98F"/>
    <w:rsid w:val="00BF3CE3"/>
    <w:rsid w:val="00BF6759"/>
    <w:rsid w:val="00BF68E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20349"/>
    <w:rsid w:val="00C21510"/>
    <w:rsid w:val="00C249EA"/>
    <w:rsid w:val="00C271E6"/>
    <w:rsid w:val="00C27F74"/>
    <w:rsid w:val="00C323AB"/>
    <w:rsid w:val="00C32647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72E"/>
    <w:rsid w:val="00C71F09"/>
    <w:rsid w:val="00C755F6"/>
    <w:rsid w:val="00C7733B"/>
    <w:rsid w:val="00C77549"/>
    <w:rsid w:val="00C809CE"/>
    <w:rsid w:val="00C81305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7999"/>
    <w:rsid w:val="00CA06EC"/>
    <w:rsid w:val="00CA1EC2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294B"/>
    <w:rsid w:val="00CB39E7"/>
    <w:rsid w:val="00CB4596"/>
    <w:rsid w:val="00CB56F0"/>
    <w:rsid w:val="00CB6AAB"/>
    <w:rsid w:val="00CB7496"/>
    <w:rsid w:val="00CC039D"/>
    <w:rsid w:val="00CC0497"/>
    <w:rsid w:val="00CC0F82"/>
    <w:rsid w:val="00CC1E69"/>
    <w:rsid w:val="00CC1FC2"/>
    <w:rsid w:val="00CC2215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C99"/>
    <w:rsid w:val="00CE4686"/>
    <w:rsid w:val="00CE4904"/>
    <w:rsid w:val="00CE4DB6"/>
    <w:rsid w:val="00CE5B30"/>
    <w:rsid w:val="00CE5ED7"/>
    <w:rsid w:val="00CE775D"/>
    <w:rsid w:val="00CF0206"/>
    <w:rsid w:val="00CF15F6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74"/>
    <w:rsid w:val="00D22639"/>
    <w:rsid w:val="00D22C5E"/>
    <w:rsid w:val="00D242B9"/>
    <w:rsid w:val="00D252A7"/>
    <w:rsid w:val="00D26DF4"/>
    <w:rsid w:val="00D27A6A"/>
    <w:rsid w:val="00D302F0"/>
    <w:rsid w:val="00D30A45"/>
    <w:rsid w:val="00D3265D"/>
    <w:rsid w:val="00D329FB"/>
    <w:rsid w:val="00D35478"/>
    <w:rsid w:val="00D36624"/>
    <w:rsid w:val="00D3698B"/>
    <w:rsid w:val="00D3762B"/>
    <w:rsid w:val="00D40B1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89"/>
    <w:rsid w:val="00D52EFC"/>
    <w:rsid w:val="00D5453E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910"/>
    <w:rsid w:val="00D96FC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517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4A55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44BC"/>
    <w:rsid w:val="00E6450A"/>
    <w:rsid w:val="00E64F42"/>
    <w:rsid w:val="00E66067"/>
    <w:rsid w:val="00E66501"/>
    <w:rsid w:val="00E6735A"/>
    <w:rsid w:val="00E677FB"/>
    <w:rsid w:val="00E7072B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AAD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28F3"/>
    <w:rsid w:val="00EE5303"/>
    <w:rsid w:val="00EE5E20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47F50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3E2"/>
    <w:rsid w:val="00F604C2"/>
    <w:rsid w:val="00F6062F"/>
    <w:rsid w:val="00F62253"/>
    <w:rsid w:val="00F633C1"/>
    <w:rsid w:val="00F63BA0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1216"/>
    <w:rsid w:val="00FD14B2"/>
    <w:rsid w:val="00FD2546"/>
    <w:rsid w:val="00FD3C19"/>
    <w:rsid w:val="00FD3D41"/>
    <w:rsid w:val="00FD42FB"/>
    <w:rsid w:val="00FD6067"/>
    <w:rsid w:val="00FE012A"/>
    <w:rsid w:val="00FE0C9D"/>
    <w:rsid w:val="00FE1425"/>
    <w:rsid w:val="00FE240C"/>
    <w:rsid w:val="00FE2765"/>
    <w:rsid w:val="00FE28C0"/>
    <w:rsid w:val="00FE3B3A"/>
    <w:rsid w:val="00FE3F17"/>
    <w:rsid w:val="00FE589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C7D7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0A42-DBF3-4150-9B3E-424E2688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5:57:00Z</dcterms:created>
  <dcterms:modified xsi:type="dcterms:W3CDTF">2026-04-21T05:10:00Z</dcterms:modified>
</cp:coreProperties>
</file>